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25E013CE" w:rsidR="00D41AA6" w:rsidRPr="005E6658" w:rsidRDefault="00E225F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iday 17 October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3F96BBFC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E225F1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92EEF68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E225F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C5C710A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20"/>
        <w:gridCol w:w="28"/>
        <w:gridCol w:w="1743"/>
        <w:gridCol w:w="1234"/>
        <w:gridCol w:w="3799"/>
      </w:tblGrid>
      <w:tr w:rsidR="00664F62" w:rsidRPr="005E6658" w14:paraId="08BDDDB0" w14:textId="77777777" w:rsidTr="0038414D">
        <w:trPr>
          <w:trHeight w:val="397"/>
        </w:trPr>
        <w:tc>
          <w:tcPr>
            <w:tcW w:w="3120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38414D">
        <w:trPr>
          <w:trHeight w:val="5772"/>
        </w:trPr>
        <w:tc>
          <w:tcPr>
            <w:tcW w:w="4891" w:type="dxa"/>
            <w:gridSpan w:val="3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6E47CCE0" w:rsidR="00002276" w:rsidRPr="00213A42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213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002276" w:rsidRPr="00213A4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air</w:t>
            </w:r>
            <w:r w:rsidR="00002276" w:rsidRPr="00213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2C40A7C4" w14:textId="32611B02" w:rsidR="00A455D2" w:rsidRPr="00213A42" w:rsidRDefault="00A455D2" w:rsidP="00A455D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Maree Klein, City of Melbourne</w:t>
            </w:r>
          </w:p>
          <w:p w14:paraId="34B1902D" w14:textId="02D2EDCF" w:rsidR="00A421FD" w:rsidRPr="00213A42" w:rsidRDefault="004F413F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Robert Seear, CityWest Water</w:t>
            </w:r>
          </w:p>
          <w:p w14:paraId="3AAF7563" w14:textId="2DBAD716" w:rsidR="00F446C9" w:rsidRPr="00213A42" w:rsidRDefault="001E13B5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Matt</w:t>
            </w:r>
            <w:r w:rsidR="00A86112">
              <w:rPr>
                <w:rFonts w:ascii="Arial" w:hAnsi="Arial" w:cs="Arial"/>
                <w:sz w:val="20"/>
                <w:szCs w:val="20"/>
                <w:lang w:eastAsia="en-US"/>
              </w:rPr>
              <w:t>h</w:t>
            </w: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ew Kwong</w:t>
            </w:r>
            <w:r w:rsidR="004B59E0" w:rsidRPr="00213A42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63181004" w14:textId="2D2B62B0" w:rsidR="00D45360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00227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6D7924" w:rsidRDefault="00353C7D" w:rsidP="00353C7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CF538E1" w14:textId="77777777" w:rsidR="00AE39C5" w:rsidRPr="006D7924" w:rsidRDefault="00AE39C5" w:rsidP="00AE39C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96F1B66" w14:textId="31784A4D" w:rsidR="00002276" w:rsidRPr="0007106C" w:rsidRDefault="0007106C" w:rsidP="0007106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Faruk Delalic, Verve Milano Building</w:t>
            </w:r>
          </w:p>
          <w:p w14:paraId="59A59717" w14:textId="192AB5F5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54C253C2" w14:textId="7C1064F9" w:rsidR="005D02BB" w:rsidRDefault="00E369CA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ouise Mate, Currie and Richards Building</w:t>
            </w:r>
          </w:p>
          <w:p w14:paraId="6DD4BC11" w14:textId="690A8CA4" w:rsidR="0047061B" w:rsidRPr="00E369CA" w:rsidRDefault="0047061B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>Anna Manarczyk, Melcorp Strat</w:t>
            </w:r>
            <w:r w:rsidR="00CF5113" w:rsidRPr="00E369C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ki Yugarajan, Yarra Trams</w:t>
            </w:r>
          </w:p>
          <w:p w14:paraId="30782FE2" w14:textId="77777777" w:rsidR="00D51C0C" w:rsidRPr="00473516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3A3F3027" w14:textId="77777777" w:rsidR="00D51C0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Toni Magor, Currie and Richards Building</w:t>
            </w:r>
          </w:p>
          <w:p w14:paraId="629F1979" w14:textId="77777777" w:rsidR="00B0271D" w:rsidRP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Snyders, City of Melbourne </w:t>
            </w:r>
          </w:p>
          <w:p w14:paraId="3ECD639C" w14:textId="77777777" w:rsid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259DDF73" w14:textId="77777777" w:rsidR="00E808D0" w:rsidRPr="00E808D0" w:rsidRDefault="00E808D0" w:rsidP="00E808D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0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 A’Beckett Tower, </w:t>
            </w:r>
          </w:p>
          <w:p w14:paraId="34920343" w14:textId="77777777" w:rsidR="00E808D0" w:rsidRPr="00E808D0" w:rsidRDefault="00E808D0" w:rsidP="00E808D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08D0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36B7C9EA" w14:textId="7E1374C3" w:rsidR="00E808D0" w:rsidRPr="00E808D0" w:rsidRDefault="00E808D0" w:rsidP="00E808D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08D0">
              <w:rPr>
                <w:rFonts w:ascii="Arial" w:hAnsi="Arial" w:cs="Arial"/>
                <w:sz w:val="20"/>
                <w:szCs w:val="20"/>
                <w:lang w:eastAsia="en-US"/>
              </w:rPr>
              <w:t>Lana Matafonov, Yarra Trams</w:t>
            </w:r>
          </w:p>
        </w:tc>
      </w:tr>
      <w:tr w:rsidR="00664F62" w:rsidRPr="005E6658" w14:paraId="307830CA" w14:textId="77777777" w:rsidTr="0038414D">
        <w:trPr>
          <w:trHeight w:hRule="exact" w:val="397"/>
        </w:trPr>
        <w:tc>
          <w:tcPr>
            <w:tcW w:w="3120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213A42">
        <w:trPr>
          <w:trHeight w:hRule="exact" w:val="1907"/>
        </w:trPr>
        <w:tc>
          <w:tcPr>
            <w:tcW w:w="3148" w:type="dxa"/>
            <w:gridSpan w:val="2"/>
            <w:hideMark/>
          </w:tcPr>
          <w:p w14:paraId="78BA3FCD" w14:textId="7F04E5E5" w:rsidR="00D41AA6" w:rsidRPr="00347E6B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33304E33" w14:textId="20AABF72" w:rsidR="0047061B" w:rsidRPr="00213A42" w:rsidRDefault="0047061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517F4238" w14:textId="0339174B" w:rsidR="00213A42" w:rsidRPr="00213A42" w:rsidRDefault="00213A42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Kate Walshe</w:t>
            </w:r>
            <w:r w:rsidRPr="00213A42">
              <w:rPr>
                <w:rFonts w:cs="Arial"/>
                <w:sz w:val="20"/>
                <w:szCs w:val="20"/>
              </w:rPr>
              <w:t>, CYP</w:t>
            </w:r>
          </w:p>
          <w:p w14:paraId="79FC2287" w14:textId="2E9ED25F" w:rsidR="0091677A" w:rsidRPr="00213A42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213A42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213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213A42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1DF95F01" w14:textId="69CCE2D6" w:rsidR="00917B4B" w:rsidRPr="00213A42" w:rsidRDefault="00917B4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Sarah Robins, CYP</w:t>
            </w:r>
          </w:p>
          <w:p w14:paraId="088BBB9A" w14:textId="3A148ED2" w:rsidR="007626F9" w:rsidRPr="00347E6B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347E6B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347E6B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347E6B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14:paraId="402C260C" w14:textId="75F86BA6" w:rsidR="00B42AA9" w:rsidRPr="00347E6B" w:rsidRDefault="00B42AA9" w:rsidP="0038414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3F97D46" w14:textId="3A69BEC3" w:rsidR="0038414D" w:rsidRPr="00213A42" w:rsidRDefault="0038414D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14188303" w14:textId="77777777" w:rsidR="00347E6B" w:rsidRPr="00213A42" w:rsidRDefault="00347E6B" w:rsidP="00347E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5AEE8308" w14:textId="0820A209" w:rsidR="005C1723" w:rsidRPr="00213A42" w:rsidRDefault="005C1723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145828CD" w14:textId="09DB60E9" w:rsidR="0071028C" w:rsidRPr="00347E6B" w:rsidRDefault="0071028C" w:rsidP="00347E6B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30FD749A" w14:textId="77777777" w:rsidR="001E10EE" w:rsidRPr="00347E6B" w:rsidRDefault="001E10EE" w:rsidP="001E10E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66FB85F" w14:textId="07561B9D" w:rsidR="00347E6B" w:rsidRPr="00213A42" w:rsidRDefault="00347E6B" w:rsidP="00347E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0C9AF37C" w14:textId="19016AED" w:rsidR="00DF2C74" w:rsidRPr="00213A42" w:rsidRDefault="00DF2C74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Raphael</w:t>
            </w:r>
            <w:r w:rsidR="0038414D" w:rsidRPr="00213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mons</w:t>
            </w: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38414D" w:rsidRPr="00213A42"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  <w:p w14:paraId="70C89B5A" w14:textId="2DE81E80" w:rsidR="00A141B3" w:rsidRPr="00213A42" w:rsidRDefault="00A141B3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3A42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47800DEC" w14:textId="57DA5FFD" w:rsidR="001C7865" w:rsidRPr="00347E6B" w:rsidRDefault="0038414D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B42AA9" w:rsidRPr="00347E6B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FF867A" w14:textId="77777777" w:rsidR="00405178" w:rsidRPr="00405178" w:rsidRDefault="00405178" w:rsidP="0040517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860543C" w14:textId="4C46943C" w:rsidR="005C1723" w:rsidRPr="005C1723" w:rsidRDefault="00405178" w:rsidP="005C172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2CB6C37" w14:textId="77777777" w:rsidR="00BF2B4D" w:rsidRDefault="00405178" w:rsidP="00BF2B4D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669769A6" w14:textId="44AD21FE" w:rsidR="00BF2B4D" w:rsidRPr="00BF2B4D" w:rsidRDefault="00BF2B4D" w:rsidP="00BF2B4D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confirmed there are currently no outstanding actions. 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3E7C24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F19307" w14:textId="13F80A96" w:rsidR="00F80970" w:rsidRDefault="00A83761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F80970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="00A86112">
              <w:rPr>
                <w:rFonts w:ascii="Arial" w:hAnsi="Arial" w:cs="Arial"/>
                <w:sz w:val="20"/>
                <w:szCs w:val="20"/>
              </w:rPr>
              <w:t>(CYP) on the project wide update.</w:t>
            </w:r>
          </w:p>
          <w:p w14:paraId="650B3C46" w14:textId="40FB3384" w:rsidR="00041333" w:rsidRDefault="00F80970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C282B">
              <w:rPr>
                <w:rFonts w:ascii="Arial" w:hAnsi="Arial" w:cs="Arial"/>
                <w:sz w:val="20"/>
                <w:szCs w:val="20"/>
              </w:rPr>
              <w:t>Kate Walshe</w:t>
            </w:r>
            <w:r w:rsidR="00A83761" w:rsidRPr="005E6658">
              <w:rPr>
                <w:rFonts w:ascii="Arial" w:hAnsi="Arial" w:cs="Arial"/>
                <w:sz w:val="20"/>
                <w:szCs w:val="20"/>
              </w:rPr>
              <w:t xml:space="preserve"> (CYP) on </w:t>
            </w:r>
            <w:r w:rsidR="008372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41333" w:rsidRPr="005E6658">
              <w:rPr>
                <w:rFonts w:ascii="Arial" w:hAnsi="Arial" w:cs="Arial"/>
                <w:sz w:val="20"/>
                <w:szCs w:val="20"/>
              </w:rPr>
              <w:t xml:space="preserve">State Library Station </w:t>
            </w:r>
            <w:r w:rsidR="00F5368D"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3EAE270B" w14:textId="4E47F8E1" w:rsidR="0040328F" w:rsidRDefault="0040328F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Sarah Robins (CYP) on the creative Program. </w:t>
            </w:r>
          </w:p>
          <w:p w14:paraId="3DD6873F" w14:textId="77777777" w:rsidR="002947BC" w:rsidRDefault="00041333" w:rsidP="00EB250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  <w:r w:rsidR="00EB2504">
              <w:rPr>
                <w:rFonts w:ascii="Arial" w:hAnsi="Arial" w:cs="Arial"/>
                <w:sz w:val="20"/>
                <w:szCs w:val="20"/>
              </w:rPr>
              <w:t xml:space="preserve">Nil </w:t>
            </w:r>
          </w:p>
          <w:p w14:paraId="64267836" w14:textId="4831E978" w:rsidR="00EB2504" w:rsidRPr="00EB2504" w:rsidRDefault="00EB2504" w:rsidP="00EB250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742AAC8" w:rsidR="008D59FE" w:rsidRPr="005E6658" w:rsidRDefault="00041333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785C54" w14:textId="4DFBDF8B" w:rsidR="00420633" w:rsidRDefault="00D41AA6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001E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  <w:r w:rsidR="00420633" w:rsidRPr="00E001EE">
              <w:rPr>
                <w:rFonts w:cs="Arial"/>
                <w:sz w:val="20"/>
                <w:szCs w:val="20"/>
              </w:rPr>
              <w:t xml:space="preserve"> </w:t>
            </w:r>
          </w:p>
          <w:p w14:paraId="52BBAA97" w14:textId="77777777" w:rsidR="007011FD" w:rsidRDefault="007011FD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34879024" w14:textId="6A0F4FE1" w:rsidR="00EB2504" w:rsidRPr="00E001EE" w:rsidRDefault="00EB2504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A642700" w:rsidR="00C1315B" w:rsidRPr="005E6658" w:rsidRDefault="00041333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9A8D22B" w14:textId="094D0EC4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</w:t>
            </w:r>
            <w:r w:rsidR="004C25E8">
              <w:rPr>
                <w:rFonts w:ascii="Arial" w:hAnsi="Arial" w:cs="Arial"/>
                <w:sz w:val="20"/>
                <w:szCs w:val="20"/>
              </w:rPr>
              <w:t>4</w:t>
            </w:r>
            <w:r w:rsidRPr="005E6658">
              <w:rPr>
                <w:rFonts w:ascii="Arial" w:hAnsi="Arial" w:cs="Arial"/>
                <w:sz w:val="20"/>
                <w:szCs w:val="20"/>
              </w:rPr>
              <w:t>.30</w:t>
            </w:r>
            <w:r w:rsidR="00E369CA">
              <w:rPr>
                <w:rFonts w:ascii="Arial" w:hAnsi="Arial" w:cs="Arial"/>
                <w:sz w:val="20"/>
                <w:szCs w:val="20"/>
              </w:rPr>
              <w:t>p</w:t>
            </w:r>
            <w:r w:rsidRPr="005E6658">
              <w:rPr>
                <w:rFonts w:ascii="Arial" w:hAnsi="Arial" w:cs="Arial"/>
                <w:sz w:val="20"/>
                <w:szCs w:val="20"/>
              </w:rPr>
              <w:t>m-</w:t>
            </w:r>
            <w:r w:rsidR="004C25E8">
              <w:rPr>
                <w:rFonts w:ascii="Arial" w:hAnsi="Arial" w:cs="Arial"/>
                <w:sz w:val="20"/>
                <w:szCs w:val="20"/>
              </w:rPr>
              <w:t>5</w:t>
            </w:r>
            <w:r w:rsidRPr="005E6658">
              <w:rPr>
                <w:rFonts w:ascii="Arial" w:hAnsi="Arial" w:cs="Arial"/>
                <w:sz w:val="20"/>
                <w:szCs w:val="20"/>
              </w:rPr>
              <w:t>.30</w:t>
            </w:r>
            <w:r w:rsidR="004C25E8">
              <w:rPr>
                <w:rFonts w:ascii="Arial" w:hAnsi="Arial" w:cs="Arial"/>
                <w:sz w:val="20"/>
                <w:szCs w:val="20"/>
              </w:rPr>
              <w:t>p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m, </w:t>
            </w:r>
            <w:r w:rsidR="00C255C1">
              <w:rPr>
                <w:rFonts w:ascii="Arial" w:hAnsi="Arial" w:cs="Arial"/>
                <w:sz w:val="20"/>
                <w:szCs w:val="20"/>
              </w:rPr>
              <w:t>5</w:t>
            </w:r>
            <w:r w:rsidR="00813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5C1">
              <w:rPr>
                <w:rFonts w:ascii="Arial" w:hAnsi="Arial" w:cs="Arial"/>
                <w:sz w:val="20"/>
                <w:szCs w:val="20"/>
              </w:rPr>
              <w:t>December</w:t>
            </w:r>
            <w:r w:rsidR="00677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7B5" w:rsidRPr="005E6658">
              <w:rPr>
                <w:rFonts w:ascii="Arial" w:hAnsi="Arial" w:cs="Arial"/>
                <w:sz w:val="20"/>
                <w:szCs w:val="20"/>
              </w:rPr>
              <w:t>202</w:t>
            </w:r>
            <w:r w:rsidR="0097068B">
              <w:rPr>
                <w:rFonts w:ascii="Arial" w:hAnsi="Arial" w:cs="Arial"/>
                <w:sz w:val="20"/>
                <w:szCs w:val="20"/>
              </w:rPr>
              <w:t>2</w:t>
            </w:r>
            <w:r w:rsidR="004200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E6658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5EA3" w14:textId="77777777" w:rsidR="00E84239" w:rsidRDefault="00E84239" w:rsidP="00EE4DCE">
      <w:r>
        <w:separator/>
      </w:r>
    </w:p>
  </w:endnote>
  <w:endnote w:type="continuationSeparator" w:id="0">
    <w:p w14:paraId="07CC50F4" w14:textId="77777777" w:rsidR="00E84239" w:rsidRDefault="00E84239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0699" w14:textId="77777777" w:rsidR="00E84239" w:rsidRDefault="00E84239" w:rsidP="00EE4DCE">
      <w:r>
        <w:separator/>
      </w:r>
    </w:p>
  </w:footnote>
  <w:footnote w:type="continuationSeparator" w:id="0">
    <w:p w14:paraId="183E32A6" w14:textId="77777777" w:rsidR="00E84239" w:rsidRDefault="00E84239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F818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3"/>
  </w:num>
  <w:num w:numId="4">
    <w:abstractNumId w:val="19"/>
  </w:num>
  <w:num w:numId="5">
    <w:abstractNumId w:val="8"/>
  </w:num>
  <w:num w:numId="6">
    <w:abstractNumId w:val="3"/>
  </w:num>
  <w:num w:numId="7">
    <w:abstractNumId w:val="24"/>
  </w:num>
  <w:num w:numId="8">
    <w:abstractNumId w:val="18"/>
  </w:num>
  <w:num w:numId="9">
    <w:abstractNumId w:val="22"/>
  </w:num>
  <w:num w:numId="10">
    <w:abstractNumId w:val="11"/>
  </w:num>
  <w:num w:numId="11">
    <w:abstractNumId w:val="6"/>
  </w:num>
  <w:num w:numId="12">
    <w:abstractNumId w:val="28"/>
  </w:num>
  <w:num w:numId="13">
    <w:abstractNumId w:val="17"/>
  </w:num>
  <w:num w:numId="14">
    <w:abstractNumId w:val="15"/>
  </w:num>
  <w:num w:numId="15">
    <w:abstractNumId w:val="5"/>
  </w:num>
  <w:num w:numId="16">
    <w:abstractNumId w:val="13"/>
  </w:num>
  <w:num w:numId="17">
    <w:abstractNumId w:val="25"/>
  </w:num>
  <w:num w:numId="18">
    <w:abstractNumId w:val="10"/>
  </w:num>
  <w:num w:numId="19">
    <w:abstractNumId w:val="23"/>
  </w:num>
  <w:num w:numId="20">
    <w:abstractNumId w:val="34"/>
  </w:num>
  <w:num w:numId="21">
    <w:abstractNumId w:val="32"/>
  </w:num>
  <w:num w:numId="22">
    <w:abstractNumId w:val="27"/>
  </w:num>
  <w:num w:numId="23">
    <w:abstractNumId w:val="31"/>
  </w:num>
  <w:num w:numId="24">
    <w:abstractNumId w:val="2"/>
  </w:num>
  <w:num w:numId="25">
    <w:abstractNumId w:val="12"/>
  </w:num>
  <w:num w:numId="26">
    <w:abstractNumId w:val="9"/>
  </w:num>
  <w:num w:numId="27">
    <w:abstractNumId w:val="0"/>
  </w:num>
  <w:num w:numId="28">
    <w:abstractNumId w:val="20"/>
  </w:num>
  <w:num w:numId="29">
    <w:abstractNumId w:val="26"/>
  </w:num>
  <w:num w:numId="30">
    <w:abstractNumId w:val="30"/>
  </w:num>
  <w:num w:numId="31">
    <w:abstractNumId w:val="29"/>
  </w:num>
  <w:num w:numId="32">
    <w:abstractNumId w:val="1"/>
  </w:num>
  <w:num w:numId="33">
    <w:abstractNumId w:val="4"/>
  </w:num>
  <w:num w:numId="34">
    <w:abstractNumId w:val="7"/>
  </w:num>
  <w:num w:numId="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CB3"/>
    <w:rsid w:val="000A60D2"/>
    <w:rsid w:val="000A78E5"/>
    <w:rsid w:val="000B0AB8"/>
    <w:rsid w:val="000B18B4"/>
    <w:rsid w:val="000B1BC4"/>
    <w:rsid w:val="000B3CB4"/>
    <w:rsid w:val="000B5D6E"/>
    <w:rsid w:val="000C0375"/>
    <w:rsid w:val="000C1084"/>
    <w:rsid w:val="000C1A35"/>
    <w:rsid w:val="000C4AC6"/>
    <w:rsid w:val="000C5438"/>
    <w:rsid w:val="000C5923"/>
    <w:rsid w:val="000C6021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905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87871"/>
    <w:rsid w:val="00191251"/>
    <w:rsid w:val="00191FD2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865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29E3"/>
    <w:rsid w:val="00273FD9"/>
    <w:rsid w:val="00276D3D"/>
    <w:rsid w:val="002771CC"/>
    <w:rsid w:val="0027738C"/>
    <w:rsid w:val="0028049D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944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413F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4350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10C1"/>
    <w:rsid w:val="005717E6"/>
    <w:rsid w:val="00572735"/>
    <w:rsid w:val="0057275D"/>
    <w:rsid w:val="00575C17"/>
    <w:rsid w:val="0057704D"/>
    <w:rsid w:val="00577704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C1723"/>
    <w:rsid w:val="005C34F2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19C3"/>
    <w:rsid w:val="006D3938"/>
    <w:rsid w:val="006D7924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C7E12"/>
    <w:rsid w:val="007D1612"/>
    <w:rsid w:val="007D27DE"/>
    <w:rsid w:val="007D422E"/>
    <w:rsid w:val="007D6FC3"/>
    <w:rsid w:val="007E087F"/>
    <w:rsid w:val="007E348B"/>
    <w:rsid w:val="007E369B"/>
    <w:rsid w:val="007F0147"/>
    <w:rsid w:val="007F0DAC"/>
    <w:rsid w:val="007F1CD5"/>
    <w:rsid w:val="007F3EEC"/>
    <w:rsid w:val="007F428A"/>
    <w:rsid w:val="007F434D"/>
    <w:rsid w:val="007F45EC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47B8D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65F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2FBC"/>
    <w:rsid w:val="009D32AB"/>
    <w:rsid w:val="009D3C1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9F9"/>
    <w:rsid w:val="00A22C3F"/>
    <w:rsid w:val="00A255A5"/>
    <w:rsid w:val="00A258C9"/>
    <w:rsid w:val="00A2654A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6112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65AC"/>
    <w:rsid w:val="00B96600"/>
    <w:rsid w:val="00B97913"/>
    <w:rsid w:val="00BA119C"/>
    <w:rsid w:val="00BA247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5C1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56776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2DAA"/>
    <w:rsid w:val="00CD2E99"/>
    <w:rsid w:val="00CD65AF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6AA8"/>
    <w:rsid w:val="00D07108"/>
    <w:rsid w:val="00D075CD"/>
    <w:rsid w:val="00D111A6"/>
    <w:rsid w:val="00D140C0"/>
    <w:rsid w:val="00D153FD"/>
    <w:rsid w:val="00D16BCA"/>
    <w:rsid w:val="00D22256"/>
    <w:rsid w:val="00D222AD"/>
    <w:rsid w:val="00D222B2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500CC"/>
    <w:rsid w:val="00D51BC2"/>
    <w:rsid w:val="00D51C0C"/>
    <w:rsid w:val="00D521C5"/>
    <w:rsid w:val="00D52750"/>
    <w:rsid w:val="00D5668E"/>
    <w:rsid w:val="00D56E4E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177E"/>
    <w:rsid w:val="00E723A0"/>
    <w:rsid w:val="00E760ED"/>
    <w:rsid w:val="00E77354"/>
    <w:rsid w:val="00E7775B"/>
    <w:rsid w:val="00E80225"/>
    <w:rsid w:val="00E808D0"/>
    <w:rsid w:val="00E80A28"/>
    <w:rsid w:val="00E81858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38D3"/>
    <w:rsid w:val="00F04315"/>
    <w:rsid w:val="00F069AB"/>
    <w:rsid w:val="00F06B2E"/>
    <w:rsid w:val="00F10477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301E"/>
    <w:rsid w:val="00F7372B"/>
    <w:rsid w:val="00F750C4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A603E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8</cp:revision>
  <cp:lastPrinted>2019-07-08T03:36:00Z</cp:lastPrinted>
  <dcterms:created xsi:type="dcterms:W3CDTF">2022-09-27T07:06:00Z</dcterms:created>
  <dcterms:modified xsi:type="dcterms:W3CDTF">2022-10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